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ED" w:rsidRDefault="00A96FA2">
      <w:pPr>
        <w:jc w:val="right"/>
      </w:pPr>
      <w:r>
        <w:t xml:space="preserve">Cybinka, dnia </w:t>
      </w:r>
      <w:r w:rsidR="002B6723" w:rsidRPr="002B6723">
        <w:t>20.</w:t>
      </w:r>
      <w:r w:rsidRPr="002B6723">
        <w:t>11.20</w:t>
      </w:r>
      <w:r w:rsidR="00512CEC" w:rsidRPr="002B6723">
        <w:t>20</w:t>
      </w:r>
      <w:r w:rsidR="002B6723">
        <w:t xml:space="preserve"> r.</w:t>
      </w:r>
    </w:p>
    <w:p w:rsidR="00C573ED" w:rsidRDefault="00C573ED">
      <w:pPr>
        <w:jc w:val="right"/>
      </w:pPr>
    </w:p>
    <w:p w:rsidR="00C573ED" w:rsidRDefault="00C573ED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C573ED" w:rsidRDefault="00A96FA2">
      <w:pPr>
        <w:spacing w:after="120" w:line="240" w:lineRule="auto"/>
        <w:jc w:val="both"/>
      </w:pPr>
      <w:r>
        <w:rPr>
          <w:b/>
        </w:rPr>
        <w:t>Znak: ZS.271.</w:t>
      </w:r>
      <w:r w:rsidR="00512CEC">
        <w:rPr>
          <w:b/>
        </w:rPr>
        <w:t>276.2020</w:t>
      </w:r>
    </w:p>
    <w:p w:rsidR="00C573ED" w:rsidRDefault="00A96FA2">
      <w:pPr>
        <w:jc w:val="center"/>
        <w:rPr>
          <w:b/>
        </w:rPr>
      </w:pPr>
      <w:r>
        <w:rPr>
          <w:b/>
        </w:rPr>
        <w:t>ZAPYTANIE OFERTOWE</w:t>
      </w:r>
    </w:p>
    <w:p w:rsidR="00C573ED" w:rsidRDefault="00A96FA2">
      <w:pPr>
        <w:jc w:val="center"/>
        <w:rPr>
          <w:b/>
        </w:rPr>
      </w:pPr>
      <w:r>
        <w:rPr>
          <w:b/>
        </w:rPr>
        <w:t>na dostawę produktów mleczarskich do stołówki szkolnej i przedszkolnej                                                         w Zespole Szkół w Cybince</w:t>
      </w:r>
    </w:p>
    <w:p w:rsidR="00C74335" w:rsidRPr="00C74335" w:rsidRDefault="00C74335" w:rsidP="00C74335">
      <w:pPr>
        <w:jc w:val="center"/>
        <w:rPr>
          <w:rFonts w:eastAsia="Times New Roman" w:cs="Times New Roman"/>
          <w:b/>
          <w:bCs/>
          <w:lang w:eastAsia="ar-SA"/>
        </w:rPr>
      </w:pPr>
      <w:r w:rsidRPr="00C74335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C74335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C74335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C74335" w:rsidRPr="00C74335" w:rsidRDefault="00C74335" w:rsidP="00C74335">
      <w:pPr>
        <w:jc w:val="center"/>
        <w:rPr>
          <w:rFonts w:eastAsia="Times New Roman" w:cs="Times New Roman"/>
          <w:b/>
          <w:bCs/>
          <w:lang w:eastAsia="ar-SA"/>
        </w:rPr>
      </w:pPr>
      <w:r w:rsidRPr="00C74335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C74335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C74335">
        <w:rPr>
          <w:rFonts w:eastAsia="Times New Roman" w:cs="Times New Roman"/>
          <w:b/>
          <w:bCs/>
          <w:lang w:eastAsia="ar-SA"/>
        </w:rPr>
        <w:t>. zm.)</w:t>
      </w:r>
    </w:p>
    <w:p w:rsidR="00C74335" w:rsidRDefault="00C74335">
      <w:pPr>
        <w:jc w:val="center"/>
        <w:rPr>
          <w:b/>
        </w:rPr>
      </w:pPr>
    </w:p>
    <w:p w:rsidR="00C573ED" w:rsidRDefault="00A96FA2">
      <w:pPr>
        <w:rPr>
          <w:b/>
        </w:rPr>
      </w:pPr>
      <w:r>
        <w:rPr>
          <w:b/>
        </w:rPr>
        <w:t>I. ZAMAWIAJĄCY</w:t>
      </w:r>
    </w:p>
    <w:p w:rsidR="00C573ED" w:rsidRDefault="00A96FA2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C573ED" w:rsidRDefault="00A96FA2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C573ED" w:rsidRDefault="00C573ED">
      <w:pPr>
        <w:spacing w:after="120" w:line="240" w:lineRule="auto"/>
        <w:rPr>
          <w:b/>
        </w:rPr>
      </w:pPr>
    </w:p>
    <w:p w:rsidR="00C573ED" w:rsidRDefault="00A96FA2">
      <w:pPr>
        <w:rPr>
          <w:b/>
        </w:rPr>
      </w:pPr>
      <w:r>
        <w:rPr>
          <w:b/>
        </w:rPr>
        <w:t>II. OPIS PRZEDMIOTU ZAMÓWIENIA</w:t>
      </w:r>
    </w:p>
    <w:p w:rsidR="00C573ED" w:rsidRDefault="00A96FA2">
      <w:pPr>
        <w:pStyle w:val="Akapitzlist1"/>
        <w:numPr>
          <w:ilvl w:val="0"/>
          <w:numId w:val="1"/>
        </w:numPr>
        <w:jc w:val="both"/>
      </w:pPr>
      <w:r>
        <w:t>Przedmiotem zamówienia jest: dostawa produktów mleczarskich do stołówki szkolnej               i przedszkolnej w Zespole Szkół w Cybince wg zestawienia stanowiącego załącznik nr 1                 i Zapytania ofertowego.</w:t>
      </w:r>
    </w:p>
    <w:p w:rsidR="00C573ED" w:rsidRDefault="00A96FA2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C573ED" w:rsidRDefault="00A96FA2">
      <w:pPr>
        <w:pStyle w:val="Akapitzlist1"/>
        <w:ind w:left="1080"/>
        <w:jc w:val="both"/>
      </w:pPr>
      <w:r>
        <w:t xml:space="preserve">Dostawa produktów mleczarskich do stołówki szkolnej i przedszkolnej w Przedszkolu  </w:t>
      </w:r>
      <w:r w:rsidR="002B6723">
        <w:t xml:space="preserve">                </w:t>
      </w:r>
      <w:r>
        <w:t xml:space="preserve"> im. Bajkowe Przedszkole w Cybince, ul. Dąbrowskiego 12. Szczegółowy opis asortymentu stanowi Załącznik nr 1 do zapytania ofertowego. Szacunkowe ilości produktów podane w Załączniku nr 1 nie są wiążące dla Zamawiającego przy realizacji zamówienia. Podane ilości są podstawą dla sporządzenia oferty. Rzeczywiste ilości zamówienia będą wynikać </w:t>
      </w:r>
      <w:r w:rsidR="002B6723">
        <w:t xml:space="preserve">             </w:t>
      </w:r>
      <w:r>
        <w:t>z bieżącego zapotrzebowania Zamawiającego. Koszty związane z dostawą ponosi dostawca.</w:t>
      </w:r>
    </w:p>
    <w:p w:rsidR="00C573ED" w:rsidRDefault="00A96FA2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C573ED" w:rsidRDefault="00A96FA2">
      <w:pPr>
        <w:pStyle w:val="Akapitzlist1"/>
        <w:ind w:left="1080"/>
        <w:jc w:val="both"/>
      </w:pPr>
      <w:r>
        <w:t>15500000-3</w:t>
      </w:r>
    </w:p>
    <w:p w:rsidR="00C573ED" w:rsidRDefault="00A96FA2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C573ED" w:rsidRDefault="00A96FA2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C573ED" w:rsidRDefault="00A96FA2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C573ED" w:rsidRDefault="00A96FA2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 w:rsidR="00C573ED" w:rsidRDefault="00A96FA2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najdują się w sytuacji ekonomicznej i finansowej zapewniającej wykonanie zamówienia;</w:t>
      </w:r>
    </w:p>
    <w:p w:rsidR="00C573ED" w:rsidRDefault="00A96FA2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C573ED" w:rsidRDefault="00A96FA2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C573ED" w:rsidRDefault="00A96FA2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C573ED" w:rsidRDefault="00A96FA2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produkty mleczarskie w okresie :                                               </w:t>
      </w:r>
      <w:r w:rsidR="00512CEC">
        <w:rPr>
          <w:b/>
        </w:rPr>
        <w:t>od 02.01.2021 r. do 31.12.2021</w:t>
      </w:r>
      <w:r>
        <w:rPr>
          <w:b/>
        </w:rPr>
        <w:t xml:space="preserve"> r.</w:t>
      </w:r>
    </w:p>
    <w:p w:rsidR="00C573ED" w:rsidRDefault="00A96FA2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trzy razy w tygodniu (np. poniedziałek, środa, piątek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C573ED" w:rsidRDefault="00C573ED">
      <w:pPr>
        <w:pStyle w:val="Akapitzlist1"/>
        <w:ind w:left="0"/>
        <w:jc w:val="both"/>
        <w:rPr>
          <w:b/>
        </w:rPr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C573ED" w:rsidRDefault="00A96FA2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C573ED" w:rsidRDefault="00A96FA2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C573ED" w:rsidRDefault="00A96FA2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C573ED" w:rsidRDefault="00A96FA2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Poprawki w ofercie muszą być naniesione czytelnie oraz opatrzone podpisem osoby podpisującej ofertę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C573ED" w:rsidRDefault="00A96FA2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C74335" w:rsidRDefault="00C74335" w:rsidP="00C74335">
      <w:pPr>
        <w:pStyle w:val="Akapitzlist1"/>
        <w:jc w:val="both"/>
      </w:pPr>
    </w:p>
    <w:p w:rsidR="00C74335" w:rsidRDefault="00C74335" w:rsidP="00C74335">
      <w:pPr>
        <w:pStyle w:val="Akapitzlist1"/>
        <w:jc w:val="both"/>
      </w:pPr>
    </w:p>
    <w:p w:rsidR="00C74335" w:rsidRDefault="00C74335" w:rsidP="00C74335">
      <w:pPr>
        <w:pStyle w:val="Akapitzlist1"/>
        <w:jc w:val="both"/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C573ED" w:rsidRDefault="00A96FA2">
      <w:pPr>
        <w:pStyle w:val="Akapitzlist1"/>
        <w:numPr>
          <w:ilvl w:val="0"/>
          <w:numId w:val="8"/>
        </w:numPr>
        <w:jc w:val="both"/>
      </w:pPr>
      <w:r>
        <w:t xml:space="preserve">Oferta powinna być przesłana za pośrednictwem: poczty, kuriera lub też dostarczona osobiście na adres: Zespół Szkół w Cybince, ul. Szkolna 15, 69 – 108 Cybinka do dnia              </w:t>
      </w:r>
      <w:r w:rsidR="002B6723" w:rsidRPr="002B6723">
        <w:rPr>
          <w:b/>
          <w:bCs/>
        </w:rPr>
        <w:t xml:space="preserve">02 </w:t>
      </w:r>
      <w:r w:rsidR="00EB7E4C" w:rsidRPr="002B6723">
        <w:rPr>
          <w:b/>
        </w:rPr>
        <w:t>grudnia 2020</w:t>
      </w:r>
      <w:r w:rsidRPr="002B6723">
        <w:rPr>
          <w:b/>
        </w:rPr>
        <w:t xml:space="preserve"> r. Godz. 15.00.</w:t>
      </w:r>
    </w:p>
    <w:p w:rsidR="00C573ED" w:rsidRDefault="00A96FA2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produktów mleczarskich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 xml:space="preserve">Termin składania ofert upływa </w:t>
      </w:r>
      <w:r w:rsidRPr="002B6723">
        <w:t xml:space="preserve">dnia </w:t>
      </w:r>
      <w:r w:rsidR="002B6723" w:rsidRPr="002B6723">
        <w:t>02</w:t>
      </w:r>
      <w:r w:rsidR="00EB7E4C" w:rsidRPr="002B6723">
        <w:t xml:space="preserve"> grudnia 2020</w:t>
      </w:r>
      <w:r w:rsidRPr="002B6723">
        <w:t xml:space="preserve"> r.</w:t>
      </w:r>
      <w:r>
        <w:rPr>
          <w:color w:val="000000"/>
        </w:rPr>
        <w:t xml:space="preserve"> o godz. 15</w:t>
      </w:r>
      <w:r>
        <w:rPr>
          <w:color w:val="000000"/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C573ED" w:rsidRDefault="00A96FA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C573ED" w:rsidRDefault="00C573ED">
      <w:pPr>
        <w:pStyle w:val="Akapitzlist1"/>
        <w:ind w:left="0"/>
        <w:jc w:val="both"/>
        <w:rPr>
          <w:b/>
        </w:rPr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C573ED" w:rsidRDefault="00A96FA2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C573ED" w:rsidRDefault="00A96FA2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C573ED" w:rsidRDefault="00A96FA2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C573ED" w:rsidRDefault="00A96FA2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C573ED" w:rsidRDefault="00A96FA2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C573ED" w:rsidRDefault="00C573ED">
      <w:pPr>
        <w:pStyle w:val="Akapitzlist1"/>
        <w:ind w:left="0"/>
        <w:jc w:val="both"/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t>VII. INFORMACJE DOTYCZACE WYBORU NAJKORZYSTNIEJSZEJ OFERTY</w:t>
      </w:r>
    </w:p>
    <w:p w:rsidR="00C573ED" w:rsidRDefault="00A96FA2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</w:t>
      </w:r>
      <w:r w:rsidR="00512CEC">
        <w:t>odpisania umowy 02 stycznia 2021</w:t>
      </w:r>
      <w:r>
        <w:t>r.</w:t>
      </w:r>
    </w:p>
    <w:p w:rsidR="00C573ED" w:rsidRDefault="00A96FA2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C573ED" w:rsidRDefault="00A96FA2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C573ED" w:rsidRDefault="00A96FA2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C573ED" w:rsidRDefault="00C573ED">
      <w:pPr>
        <w:pStyle w:val="Akapitzlist1"/>
        <w:jc w:val="both"/>
        <w:rPr>
          <w:rFonts w:asciiTheme="minorHAnsi" w:hAnsiTheme="minorHAnsi"/>
        </w:rPr>
      </w:pPr>
    </w:p>
    <w:p w:rsidR="00C74335" w:rsidRDefault="00C74335">
      <w:pPr>
        <w:pStyle w:val="Akapitzlist1"/>
        <w:jc w:val="both"/>
        <w:rPr>
          <w:rFonts w:asciiTheme="minorHAnsi" w:hAnsiTheme="minorHAnsi"/>
        </w:rPr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II</w:t>
      </w:r>
      <w:r w:rsidR="00C74335">
        <w:rPr>
          <w:b/>
        </w:rPr>
        <w:t>I</w:t>
      </w:r>
      <w:r>
        <w:rPr>
          <w:b/>
        </w:rPr>
        <w:t>. DODATKOWE INFORMACJE</w:t>
      </w:r>
    </w:p>
    <w:p w:rsidR="00C573ED" w:rsidRDefault="00A96FA2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C573ED" w:rsidRDefault="00A96FA2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C573ED" w:rsidRDefault="00A96FA2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</w:t>
      </w:r>
      <w:r w:rsidR="00512CEC">
        <w:t xml:space="preserve">bie 3 za pośrednictwem </w:t>
      </w:r>
      <w:r>
        <w:t>poczty elektronicznej.</w:t>
      </w:r>
    </w:p>
    <w:p w:rsidR="00C573ED" w:rsidRDefault="00A96FA2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C573ED" w:rsidRDefault="00A96FA2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C573ED" w:rsidRDefault="00A96FA2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C573ED" w:rsidRDefault="00A96FA2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C573ED" w:rsidRDefault="00C573ED">
      <w:pPr>
        <w:pStyle w:val="Akapitzlist1"/>
        <w:ind w:left="0"/>
        <w:jc w:val="both"/>
      </w:pPr>
    </w:p>
    <w:p w:rsidR="00C573ED" w:rsidRDefault="00A96FA2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C573ED" w:rsidRDefault="00C573ED">
      <w:pPr>
        <w:pStyle w:val="Akapitzlist1"/>
        <w:ind w:left="0"/>
        <w:jc w:val="both"/>
        <w:rPr>
          <w:b/>
        </w:rPr>
      </w:pPr>
    </w:p>
    <w:p w:rsidR="00C573ED" w:rsidRDefault="00A96FA2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C573ED" w:rsidRDefault="00C573ED">
      <w:pPr>
        <w:pStyle w:val="Akapitzlist1"/>
        <w:jc w:val="both"/>
        <w:rPr>
          <w:b/>
        </w:rPr>
      </w:pPr>
    </w:p>
    <w:p w:rsidR="00C573ED" w:rsidRDefault="00A96FA2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Formularz ofertowy</w:t>
      </w:r>
    </w:p>
    <w:p w:rsidR="00C573ED" w:rsidRDefault="00A96FA2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 xml:space="preserve">Oświadczenie </w:t>
      </w:r>
    </w:p>
    <w:p w:rsidR="00C573ED" w:rsidRDefault="00A96FA2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C573ED" w:rsidRDefault="00A96FA2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Klauzula informacyjna </w:t>
      </w:r>
    </w:p>
    <w:p w:rsidR="00C573ED" w:rsidRDefault="00C573ED">
      <w:pPr>
        <w:pStyle w:val="Akapitzlist1"/>
        <w:ind w:left="0"/>
        <w:jc w:val="both"/>
        <w:rPr>
          <w:b/>
        </w:rPr>
      </w:pPr>
    </w:p>
    <w:p w:rsidR="00C573ED" w:rsidRDefault="00C573ED">
      <w:pPr>
        <w:pStyle w:val="Akapitzlist1"/>
        <w:ind w:left="0"/>
        <w:jc w:val="both"/>
        <w:rPr>
          <w:b/>
        </w:rPr>
      </w:pPr>
    </w:p>
    <w:p w:rsidR="00C573ED" w:rsidRDefault="00C573ED">
      <w:pPr>
        <w:pStyle w:val="Akapitzlist"/>
      </w:pPr>
    </w:p>
    <w:sectPr w:rsidR="00C573ED" w:rsidSect="00C573ED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B0A"/>
    <w:multiLevelType w:val="multilevel"/>
    <w:tmpl w:val="3B941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1F64"/>
    <w:multiLevelType w:val="multilevel"/>
    <w:tmpl w:val="CB342D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43F51"/>
    <w:multiLevelType w:val="multilevel"/>
    <w:tmpl w:val="A0BA884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43750EDC"/>
    <w:multiLevelType w:val="multilevel"/>
    <w:tmpl w:val="96DCF5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E5444"/>
    <w:multiLevelType w:val="multilevel"/>
    <w:tmpl w:val="E8A474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143B5"/>
    <w:multiLevelType w:val="multilevel"/>
    <w:tmpl w:val="8A6C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82FFF"/>
    <w:multiLevelType w:val="multilevel"/>
    <w:tmpl w:val="E6B424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258D"/>
    <w:multiLevelType w:val="multilevel"/>
    <w:tmpl w:val="81B8D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C06C0"/>
    <w:multiLevelType w:val="multilevel"/>
    <w:tmpl w:val="33E08A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1EE322B"/>
    <w:multiLevelType w:val="multilevel"/>
    <w:tmpl w:val="CEECA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C3377"/>
    <w:multiLevelType w:val="multilevel"/>
    <w:tmpl w:val="55983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478E8"/>
    <w:multiLevelType w:val="multilevel"/>
    <w:tmpl w:val="714E23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C573ED"/>
    <w:rsid w:val="002B6723"/>
    <w:rsid w:val="004030E5"/>
    <w:rsid w:val="004119FE"/>
    <w:rsid w:val="004956A2"/>
    <w:rsid w:val="00512CEC"/>
    <w:rsid w:val="00A96FA2"/>
    <w:rsid w:val="00AF5791"/>
    <w:rsid w:val="00C573ED"/>
    <w:rsid w:val="00C74335"/>
    <w:rsid w:val="00DD065A"/>
    <w:rsid w:val="00EB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C573ED"/>
    <w:rPr>
      <w:rFonts w:cs="Courier New"/>
    </w:rPr>
  </w:style>
  <w:style w:type="character" w:customStyle="1" w:styleId="ListLabel2">
    <w:name w:val="ListLabel 2"/>
    <w:qFormat/>
    <w:rsid w:val="00C573ED"/>
    <w:rPr>
      <w:rFonts w:cs="Courier New"/>
    </w:rPr>
  </w:style>
  <w:style w:type="character" w:customStyle="1" w:styleId="ListLabel3">
    <w:name w:val="ListLabel 3"/>
    <w:qFormat/>
    <w:rsid w:val="00C573ED"/>
    <w:rPr>
      <w:rFonts w:cs="Courier New"/>
    </w:rPr>
  </w:style>
  <w:style w:type="character" w:customStyle="1" w:styleId="ListLabel4">
    <w:name w:val="ListLabel 4"/>
    <w:qFormat/>
    <w:rsid w:val="00C573ED"/>
    <w:rPr>
      <w:b/>
    </w:rPr>
  </w:style>
  <w:style w:type="character" w:customStyle="1" w:styleId="ListLabel5">
    <w:name w:val="ListLabel 5"/>
    <w:qFormat/>
    <w:rsid w:val="00C573ED"/>
    <w:rPr>
      <w:b w:val="0"/>
    </w:rPr>
  </w:style>
  <w:style w:type="character" w:customStyle="1" w:styleId="ListLabel6">
    <w:name w:val="ListLabel 6"/>
    <w:qFormat/>
    <w:rsid w:val="00C573ED"/>
    <w:rPr>
      <w:rFonts w:eastAsia="SimSun" w:cs="Calibri"/>
    </w:rPr>
  </w:style>
  <w:style w:type="character" w:customStyle="1" w:styleId="ListLabel7">
    <w:name w:val="ListLabel 7"/>
    <w:qFormat/>
    <w:rsid w:val="00C573ED"/>
    <w:rPr>
      <w:rFonts w:cs="Courier New"/>
    </w:rPr>
  </w:style>
  <w:style w:type="character" w:customStyle="1" w:styleId="ListLabel8">
    <w:name w:val="ListLabel 8"/>
    <w:qFormat/>
    <w:rsid w:val="00C573ED"/>
    <w:rPr>
      <w:rFonts w:cs="Courier New"/>
    </w:rPr>
  </w:style>
  <w:style w:type="character" w:customStyle="1" w:styleId="ListLabel9">
    <w:name w:val="ListLabel 9"/>
    <w:qFormat/>
    <w:rsid w:val="00C573ED"/>
    <w:rPr>
      <w:rFonts w:cs="Courier New"/>
    </w:rPr>
  </w:style>
  <w:style w:type="character" w:customStyle="1" w:styleId="ListLabel10">
    <w:name w:val="ListLabel 10"/>
    <w:qFormat/>
    <w:rsid w:val="00C573ED"/>
    <w:rPr>
      <w:b/>
    </w:rPr>
  </w:style>
  <w:style w:type="paragraph" w:styleId="Nagwek">
    <w:name w:val="header"/>
    <w:basedOn w:val="Normalny"/>
    <w:next w:val="Tekstpodstawowy"/>
    <w:qFormat/>
    <w:rsid w:val="00C573E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573ED"/>
    <w:pPr>
      <w:spacing w:after="140"/>
    </w:pPr>
  </w:style>
  <w:style w:type="paragraph" w:styleId="Lista">
    <w:name w:val="List"/>
    <w:basedOn w:val="Tekstpodstawowy"/>
    <w:rsid w:val="00C573ED"/>
    <w:rPr>
      <w:rFonts w:cs="Lucida Sans"/>
    </w:rPr>
  </w:style>
  <w:style w:type="paragraph" w:customStyle="1" w:styleId="Caption">
    <w:name w:val="Caption"/>
    <w:basedOn w:val="Normalny"/>
    <w:qFormat/>
    <w:rsid w:val="00C573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73ED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8F3F-55EE-457F-828A-811A99A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8</cp:revision>
  <cp:lastPrinted>2017-11-24T13:03:00Z</cp:lastPrinted>
  <dcterms:created xsi:type="dcterms:W3CDTF">2020-11-16T13:31:00Z</dcterms:created>
  <dcterms:modified xsi:type="dcterms:W3CDTF">2020-11-20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